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6C86" w14:textId="77777777" w:rsidR="00F77A28" w:rsidRPr="00656D8F" w:rsidRDefault="00F77A28" w:rsidP="00F77A28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656D8F">
          <w:rPr>
            <w:b/>
            <w:sz w:val="28"/>
            <w:szCs w:val="28"/>
          </w:rPr>
          <w:t xml:space="preserve">420111, </w:t>
        </w:r>
        <w:proofErr w:type="spellStart"/>
        <w:r w:rsidRPr="00656D8F">
          <w:rPr>
            <w:b/>
            <w:sz w:val="28"/>
            <w:szCs w:val="28"/>
          </w:rPr>
          <w:t>г</w:t>
        </w:r>
      </w:smartTag>
      <w:r w:rsidRPr="00656D8F">
        <w:rPr>
          <w:b/>
          <w:sz w:val="28"/>
          <w:szCs w:val="28"/>
        </w:rPr>
        <w:t>.Казань</w:t>
      </w:r>
      <w:proofErr w:type="spellEnd"/>
      <w:r w:rsidRPr="00656D8F">
        <w:rPr>
          <w:b/>
          <w:sz w:val="28"/>
          <w:szCs w:val="28"/>
        </w:rPr>
        <w:t xml:space="preserve">, </w:t>
      </w:r>
      <w:proofErr w:type="spellStart"/>
      <w:r w:rsidRPr="00656D8F">
        <w:rPr>
          <w:b/>
          <w:sz w:val="28"/>
          <w:szCs w:val="28"/>
        </w:rPr>
        <w:t>ул.Миславского</w:t>
      </w:r>
      <w:proofErr w:type="spellEnd"/>
      <w:r w:rsidRPr="00656D8F">
        <w:rPr>
          <w:b/>
          <w:sz w:val="28"/>
          <w:szCs w:val="28"/>
        </w:rPr>
        <w:t xml:space="preserve">, д.4 или по электронной почте: </w:t>
      </w:r>
      <w:hyperlink r:id="rId8" w:history="1">
        <w:r w:rsidRPr="00656D8F">
          <w:rPr>
            <w:rStyle w:val="a5"/>
            <w:b/>
            <w:sz w:val="28"/>
            <w:szCs w:val="28"/>
            <w:lang w:val="en-US"/>
          </w:rPr>
          <w:t>ugp</w:t>
        </w:r>
        <w:r w:rsidRPr="00656D8F">
          <w:rPr>
            <w:rStyle w:val="a5"/>
            <w:b/>
            <w:sz w:val="28"/>
            <w:szCs w:val="28"/>
          </w:rPr>
          <w:t>.</w:t>
        </w:r>
        <w:r w:rsidRPr="00656D8F">
          <w:rPr>
            <w:rStyle w:val="a5"/>
            <w:b/>
            <w:sz w:val="28"/>
            <w:szCs w:val="28"/>
            <w:lang w:val="en-US"/>
          </w:rPr>
          <w:t>kazan</w:t>
        </w:r>
        <w:r w:rsidRPr="00656D8F">
          <w:rPr>
            <w:rStyle w:val="a5"/>
            <w:b/>
            <w:sz w:val="28"/>
            <w:szCs w:val="28"/>
          </w:rPr>
          <w:t>@</w:t>
        </w:r>
        <w:r w:rsidRPr="00656D8F">
          <w:rPr>
            <w:rStyle w:val="a5"/>
            <w:b/>
            <w:sz w:val="28"/>
            <w:szCs w:val="28"/>
            <w:lang w:val="en-US"/>
          </w:rPr>
          <w:t>tatar</w:t>
        </w:r>
        <w:r w:rsidRPr="00656D8F">
          <w:rPr>
            <w:rStyle w:val="a5"/>
            <w:b/>
            <w:sz w:val="28"/>
            <w:szCs w:val="28"/>
          </w:rPr>
          <w:t>.</w:t>
        </w:r>
        <w:proofErr w:type="spellStart"/>
        <w:r w:rsidRPr="00656D8F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</w:p>
    <w:p w14:paraId="1BB31039" w14:textId="2F51B674" w:rsidR="00F77A28" w:rsidRPr="00656D8F" w:rsidRDefault="00F77A28" w:rsidP="00F77A28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Срок направления замечаний и предложений – до </w:t>
      </w:r>
      <w:r w:rsidR="005E3C75">
        <w:rPr>
          <w:b/>
          <w:sz w:val="28"/>
          <w:szCs w:val="28"/>
        </w:rPr>
        <w:t>15</w:t>
      </w:r>
      <w:r w:rsidRPr="00656D8F">
        <w:rPr>
          <w:b/>
          <w:sz w:val="28"/>
          <w:szCs w:val="28"/>
        </w:rPr>
        <w:t>.</w:t>
      </w:r>
      <w:r w:rsidR="005E3C75">
        <w:rPr>
          <w:b/>
          <w:sz w:val="28"/>
          <w:szCs w:val="28"/>
        </w:rPr>
        <w:t>11</w:t>
      </w:r>
      <w:bookmarkStart w:id="0" w:name="_GoBack"/>
      <w:bookmarkEnd w:id="0"/>
      <w:r w:rsidRPr="00656D8F">
        <w:rPr>
          <w:b/>
          <w:sz w:val="28"/>
          <w:szCs w:val="28"/>
        </w:rPr>
        <w:t>.2024.</w:t>
      </w:r>
    </w:p>
    <w:p w14:paraId="3F820F62" w14:textId="77777777" w:rsidR="00F77A28" w:rsidRPr="00656D8F" w:rsidRDefault="00F77A28" w:rsidP="00F77A28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Ответственный за сбор информации: </w:t>
      </w:r>
      <w:proofErr w:type="spellStart"/>
      <w:r w:rsidRPr="00656D8F">
        <w:rPr>
          <w:b/>
          <w:sz w:val="28"/>
          <w:szCs w:val="28"/>
        </w:rPr>
        <w:t>документовед</w:t>
      </w:r>
      <w:proofErr w:type="spellEnd"/>
      <w:r w:rsidRPr="00656D8F">
        <w:rPr>
          <w:b/>
          <w:sz w:val="28"/>
          <w:szCs w:val="28"/>
        </w:rPr>
        <w:t xml:space="preserve"> </w:t>
      </w:r>
      <w:r w:rsidRPr="00656D8F">
        <w:rPr>
          <w:b/>
          <w:sz w:val="28"/>
          <w:szCs w:val="28"/>
          <w:lang w:val="en-US"/>
        </w:rPr>
        <w:t>I</w:t>
      </w:r>
      <w:r w:rsidRPr="00656D8F">
        <w:rPr>
          <w:b/>
          <w:sz w:val="28"/>
          <w:szCs w:val="28"/>
        </w:rPr>
        <w:t xml:space="preserve"> категории отдела учета и распределения муниципального жилищного фонда </w:t>
      </w:r>
      <w:proofErr w:type="spellStart"/>
      <w:r w:rsidRPr="00656D8F">
        <w:rPr>
          <w:b/>
          <w:sz w:val="28"/>
          <w:szCs w:val="28"/>
        </w:rPr>
        <w:t>И.Р.Сафиуллин</w:t>
      </w:r>
      <w:proofErr w:type="spellEnd"/>
      <w:r w:rsidRPr="00656D8F">
        <w:rPr>
          <w:b/>
          <w:sz w:val="28"/>
          <w:szCs w:val="28"/>
        </w:rPr>
        <w:t>, тел.223-23-93 доп.70314</w:t>
      </w:r>
    </w:p>
    <w:p w14:paraId="00CD4AC7" w14:textId="77777777" w:rsidR="00497047" w:rsidRPr="00805E75" w:rsidRDefault="00497047" w:rsidP="00805E75">
      <w:pPr>
        <w:spacing w:line="288" w:lineRule="auto"/>
        <w:jc w:val="center"/>
        <w:rPr>
          <w:b/>
          <w:sz w:val="28"/>
          <w:szCs w:val="28"/>
        </w:rPr>
      </w:pPr>
    </w:p>
    <w:p w14:paraId="5EBA5C4E" w14:textId="77777777" w:rsidR="00D21DD4" w:rsidRPr="00805E75" w:rsidRDefault="00D21DD4" w:rsidP="00805E75">
      <w:pPr>
        <w:spacing w:line="288" w:lineRule="auto"/>
        <w:rPr>
          <w:sz w:val="28"/>
          <w:szCs w:val="28"/>
        </w:rPr>
      </w:pPr>
    </w:p>
    <w:p w14:paraId="2E73F607" w14:textId="77777777" w:rsidR="00D21DD4" w:rsidRPr="00805E75" w:rsidRDefault="00D21DD4" w:rsidP="00805E75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B57DB58" w14:textId="264343A9" w:rsidR="00D21DD4" w:rsidRPr="00805E75" w:rsidRDefault="00D21DD4" w:rsidP="00805E75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75EEA" w14:textId="40851161" w:rsidR="00BF6E95" w:rsidRPr="00805E75" w:rsidRDefault="00BF6E95" w:rsidP="00805E75">
      <w:pPr>
        <w:spacing w:line="288" w:lineRule="auto"/>
        <w:rPr>
          <w:sz w:val="28"/>
          <w:szCs w:val="28"/>
        </w:rPr>
      </w:pPr>
    </w:p>
    <w:p w14:paraId="4BF898C5" w14:textId="77777777" w:rsidR="00BF6E7E" w:rsidRPr="00805E75" w:rsidRDefault="00BF6E7E" w:rsidP="00805E75">
      <w:pPr>
        <w:spacing w:line="288" w:lineRule="auto"/>
        <w:rPr>
          <w:sz w:val="28"/>
          <w:szCs w:val="28"/>
        </w:rPr>
      </w:pPr>
    </w:p>
    <w:p w14:paraId="3486A4B9" w14:textId="77777777" w:rsidR="00D21DD4" w:rsidRPr="00805E75" w:rsidRDefault="00D21DD4" w:rsidP="00805E75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01F03" w14:textId="77777777" w:rsidR="00D21DD4" w:rsidRPr="00805E75" w:rsidRDefault="00D21DD4" w:rsidP="00805E75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4C03123" w14:textId="77777777" w:rsidR="00A0688B" w:rsidRPr="0069799C" w:rsidRDefault="00711FD9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6C6140E3" w14:textId="6B5857C0" w:rsidR="00A0688B" w:rsidRPr="0069799C" w:rsidRDefault="00711FD9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го комитета </w:t>
      </w:r>
      <w:proofErr w:type="spellStart"/>
      <w:r w:rsidRPr="0069799C">
        <w:rPr>
          <w:rFonts w:ascii="Times New Roman" w:hAnsi="Times New Roman" w:cs="Times New Roman"/>
          <w:color w:val="auto"/>
          <w:sz w:val="28"/>
          <w:szCs w:val="28"/>
        </w:rPr>
        <w:t>г.Казани</w:t>
      </w:r>
      <w:proofErr w:type="spellEnd"/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61F7A" w:rsidRPr="006979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B78" w:rsidRPr="006979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61F7A" w:rsidRPr="0069799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94B78" w:rsidRPr="006979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1F7A" w:rsidRPr="0069799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494B78" w:rsidRPr="0069799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61F7A"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94B78" w:rsidRPr="0069799C">
        <w:rPr>
          <w:rFonts w:ascii="Times New Roman" w:hAnsi="Times New Roman" w:cs="Times New Roman"/>
          <w:color w:val="auto"/>
          <w:sz w:val="28"/>
          <w:szCs w:val="28"/>
        </w:rPr>
        <w:t>5805</w:t>
      </w:r>
    </w:p>
    <w:p w14:paraId="3B6D03B2" w14:textId="77777777" w:rsidR="00494B78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>«Об утверждении Административного регламента</w:t>
      </w:r>
    </w:p>
    <w:p w14:paraId="33C46DDB" w14:textId="77777777" w:rsidR="00494B78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по принятию</w:t>
      </w:r>
    </w:p>
    <w:p w14:paraId="1CF05428" w14:textId="77777777" w:rsidR="00494B78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на учет граждан, нуждающихся в предоставлении жилых</w:t>
      </w:r>
    </w:p>
    <w:p w14:paraId="0D869813" w14:textId="77777777" w:rsidR="00494B78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помещений по договорам найма жилых помещений</w:t>
      </w:r>
    </w:p>
    <w:p w14:paraId="73AD29AC" w14:textId="01D01FD2" w:rsidR="00494B78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>жилищного фонда социального использования»</w:t>
      </w:r>
    </w:p>
    <w:p w14:paraId="4C13C47B" w14:textId="5DD06B08" w:rsidR="00102E4B" w:rsidRPr="0069799C" w:rsidRDefault="00494B78" w:rsidP="0069799C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C6E1DD" w14:textId="06FD1FEF" w:rsidR="00711FD9" w:rsidRPr="0069799C" w:rsidRDefault="00102E4B" w:rsidP="0069799C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ях приведения постановления Исполнительного комитета </w:t>
      </w:r>
      <w:proofErr w:type="spellStart"/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г.Казани</w:t>
      </w:r>
      <w:proofErr w:type="spellEnd"/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E501C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AF5943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F5943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F5943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AF5943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5805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44487B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94B78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е с </w:t>
      </w:r>
      <w:r w:rsidR="00096F60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йствующим 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дательством </w:t>
      </w:r>
      <w:r w:rsidR="00711FD9" w:rsidRPr="0069799C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="00711FD9" w:rsidRPr="0069799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5D3ADA2" w14:textId="1CACD088" w:rsidR="00711FD9" w:rsidRPr="0069799C" w:rsidRDefault="00711FD9" w:rsidP="0069799C">
      <w:pPr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BF6E7E" w:rsidRPr="0069799C">
        <w:rPr>
          <w:sz w:val="28"/>
          <w:szCs w:val="28"/>
        </w:rPr>
        <w:t>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69799C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69799C">
        <w:rPr>
          <w:sz w:val="28"/>
          <w:szCs w:val="28"/>
        </w:rPr>
        <w:t>г.Казани</w:t>
      </w:r>
      <w:proofErr w:type="spellEnd"/>
      <w:r w:rsidRPr="0069799C">
        <w:rPr>
          <w:sz w:val="28"/>
          <w:szCs w:val="28"/>
        </w:rPr>
        <w:t xml:space="preserve"> от</w:t>
      </w:r>
      <w:r w:rsidR="00591C7D" w:rsidRPr="0069799C">
        <w:rPr>
          <w:sz w:val="28"/>
          <w:szCs w:val="28"/>
        </w:rPr>
        <w:t> </w:t>
      </w:r>
      <w:r w:rsidR="00B100A3" w:rsidRPr="0069799C">
        <w:rPr>
          <w:sz w:val="28"/>
          <w:szCs w:val="28"/>
        </w:rPr>
        <w:t>1</w:t>
      </w:r>
      <w:r w:rsidR="00BF6E7E" w:rsidRPr="0069799C">
        <w:rPr>
          <w:sz w:val="28"/>
          <w:szCs w:val="28"/>
        </w:rPr>
        <w:t>3</w:t>
      </w:r>
      <w:r w:rsidR="00B100A3" w:rsidRPr="0069799C">
        <w:rPr>
          <w:sz w:val="28"/>
          <w:szCs w:val="28"/>
        </w:rPr>
        <w:t>.1</w:t>
      </w:r>
      <w:r w:rsidR="00BF6E7E" w:rsidRPr="0069799C">
        <w:rPr>
          <w:sz w:val="28"/>
          <w:szCs w:val="28"/>
        </w:rPr>
        <w:t>1</w:t>
      </w:r>
      <w:r w:rsidR="00B100A3" w:rsidRPr="0069799C">
        <w:rPr>
          <w:sz w:val="28"/>
          <w:szCs w:val="28"/>
        </w:rPr>
        <w:t>.201</w:t>
      </w:r>
      <w:r w:rsidR="00BF6E7E" w:rsidRPr="0069799C">
        <w:rPr>
          <w:sz w:val="28"/>
          <w:szCs w:val="28"/>
        </w:rPr>
        <w:t>8</w:t>
      </w:r>
      <w:r w:rsidR="00B100A3" w:rsidRPr="0069799C">
        <w:rPr>
          <w:sz w:val="28"/>
          <w:szCs w:val="28"/>
        </w:rPr>
        <w:t xml:space="preserve"> №</w:t>
      </w:r>
      <w:r w:rsidR="00BF6E7E" w:rsidRPr="0069799C">
        <w:rPr>
          <w:sz w:val="28"/>
          <w:szCs w:val="28"/>
        </w:rPr>
        <w:t>5805</w:t>
      </w:r>
      <w:r w:rsidR="00DA16D8" w:rsidRPr="0069799C">
        <w:rPr>
          <w:sz w:val="28"/>
          <w:szCs w:val="28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="00DA16D8" w:rsidRPr="0069799C">
        <w:rPr>
          <w:sz w:val="28"/>
          <w:szCs w:val="28"/>
        </w:rPr>
        <w:t>г.Казани</w:t>
      </w:r>
      <w:proofErr w:type="spellEnd"/>
      <w:r w:rsidR="00DA16D8" w:rsidRPr="0069799C">
        <w:rPr>
          <w:sz w:val="28"/>
          <w:szCs w:val="28"/>
        </w:rPr>
        <w:t xml:space="preserve"> </w:t>
      </w:r>
      <w:r w:rsidR="00BF6E7E" w:rsidRPr="0069799C">
        <w:rPr>
          <w:sz w:val="28"/>
          <w:szCs w:val="28"/>
        </w:rPr>
        <w:t>от</w:t>
      </w:r>
      <w:r w:rsidR="00734612" w:rsidRPr="0069799C">
        <w:rPr>
          <w:sz w:val="28"/>
          <w:szCs w:val="28"/>
        </w:rPr>
        <w:t> </w:t>
      </w:r>
      <w:r w:rsidR="00BF6E7E" w:rsidRPr="0069799C">
        <w:rPr>
          <w:sz w:val="28"/>
          <w:szCs w:val="28"/>
        </w:rPr>
        <w:t>19.06.2019 №2207, от</w:t>
      </w:r>
      <w:r w:rsidR="00E501C9" w:rsidRPr="0069799C">
        <w:rPr>
          <w:sz w:val="28"/>
          <w:szCs w:val="28"/>
        </w:rPr>
        <w:t> </w:t>
      </w:r>
      <w:r w:rsidR="00BF6E7E" w:rsidRPr="0069799C">
        <w:rPr>
          <w:sz w:val="28"/>
          <w:szCs w:val="28"/>
        </w:rPr>
        <w:t>06.08.2020 №2148, от 04.06.2021 №1401, от 02.02.2022 №350, от 12.12.2022 №4319</w:t>
      </w:r>
      <w:r w:rsidR="00CB5023" w:rsidRPr="0069799C">
        <w:rPr>
          <w:sz w:val="28"/>
          <w:szCs w:val="28"/>
        </w:rPr>
        <w:t>, от 28.02.2024 №673</w:t>
      </w:r>
      <w:r w:rsidR="00DA16D8" w:rsidRPr="0069799C">
        <w:rPr>
          <w:sz w:val="28"/>
          <w:szCs w:val="28"/>
        </w:rPr>
        <w:t>)</w:t>
      </w:r>
      <w:r w:rsidRPr="0069799C">
        <w:rPr>
          <w:sz w:val="28"/>
          <w:szCs w:val="28"/>
        </w:rPr>
        <w:t>, следующие изменения:</w:t>
      </w:r>
    </w:p>
    <w:p w14:paraId="728C51F6" w14:textId="35756BC1" w:rsidR="00805E75" w:rsidRPr="0069799C" w:rsidRDefault="00805E75" w:rsidP="0069799C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9799C">
        <w:rPr>
          <w:spacing w:val="1"/>
          <w:sz w:val="28"/>
          <w:szCs w:val="28"/>
        </w:rPr>
        <w:lastRenderedPageBreak/>
        <w:t>1.1. пункты 1.3.2, 2.5.1, 2.5.2, 2.5.3, 2.7.4, 2.13.2, 2.16.1, 2.16.2, 2.16.3, 2.16.4, 3.2.3, 3.3.2, 3.6.3.2</w:t>
      </w:r>
      <w:r w:rsidR="009359C7">
        <w:rPr>
          <w:spacing w:val="1"/>
          <w:sz w:val="28"/>
          <w:szCs w:val="28"/>
        </w:rPr>
        <w:t>, 3.7.1</w:t>
      </w:r>
      <w:r w:rsidRPr="0069799C">
        <w:rPr>
          <w:spacing w:val="1"/>
          <w:sz w:val="28"/>
          <w:szCs w:val="28"/>
        </w:rPr>
        <w:t xml:space="preserve"> </w:t>
      </w:r>
      <w:r w:rsidRPr="0069799C">
        <w:rPr>
          <w:sz w:val="28"/>
          <w:szCs w:val="28"/>
        </w:rPr>
        <w:t>перед словами «</w:t>
      </w:r>
      <w:r w:rsidRPr="0069799C">
        <w:rPr>
          <w:spacing w:val="1"/>
          <w:sz w:val="28"/>
          <w:szCs w:val="28"/>
        </w:rPr>
        <w:t>Республиканский портал» дополнить словом «Единый» в соответствующих падежах;</w:t>
      </w:r>
    </w:p>
    <w:p w14:paraId="605D6018" w14:textId="2C99206A" w:rsidR="00D54730" w:rsidRPr="0069799C" w:rsidRDefault="00D54730" w:rsidP="0069799C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9799C">
        <w:rPr>
          <w:sz w:val="28"/>
          <w:szCs w:val="28"/>
        </w:rPr>
        <w:t xml:space="preserve">1.2. </w:t>
      </w:r>
      <w:r w:rsidR="00ED4779" w:rsidRPr="0069799C">
        <w:rPr>
          <w:sz w:val="28"/>
          <w:szCs w:val="28"/>
        </w:rPr>
        <w:t xml:space="preserve">пункт 1.4 </w:t>
      </w:r>
      <w:r w:rsidRPr="0069799C">
        <w:rPr>
          <w:sz w:val="28"/>
          <w:szCs w:val="28"/>
        </w:rPr>
        <w:t>перед словами «</w:t>
      </w:r>
      <w:r w:rsidRPr="0069799C">
        <w:rPr>
          <w:spacing w:val="1"/>
          <w:sz w:val="28"/>
          <w:szCs w:val="28"/>
        </w:rPr>
        <w:t>в Республиканском реестре» дополнить словами «</w:t>
      </w:r>
      <w:r w:rsidR="00A965CF" w:rsidRPr="0069799C">
        <w:rPr>
          <w:spacing w:val="1"/>
          <w:sz w:val="28"/>
          <w:szCs w:val="28"/>
        </w:rPr>
        <w:t>н</w:t>
      </w:r>
      <w:r w:rsidRPr="0069799C">
        <w:rPr>
          <w:spacing w:val="1"/>
          <w:sz w:val="28"/>
          <w:szCs w:val="28"/>
        </w:rPr>
        <w:t xml:space="preserve">а </w:t>
      </w:r>
      <w:r w:rsidR="00A965CF" w:rsidRPr="0069799C">
        <w:rPr>
          <w:spacing w:val="1"/>
          <w:sz w:val="28"/>
          <w:szCs w:val="28"/>
        </w:rPr>
        <w:t>Е</w:t>
      </w:r>
      <w:r w:rsidRPr="0069799C">
        <w:rPr>
          <w:spacing w:val="1"/>
          <w:sz w:val="28"/>
          <w:szCs w:val="28"/>
        </w:rPr>
        <w:t>дином портале»;</w:t>
      </w:r>
    </w:p>
    <w:p w14:paraId="4999D8DE" w14:textId="08F8ACAB" w:rsidR="00EA4413" w:rsidRPr="0069799C" w:rsidRDefault="00EA4413" w:rsidP="0069799C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9799C">
        <w:rPr>
          <w:spacing w:val="1"/>
          <w:sz w:val="28"/>
          <w:szCs w:val="28"/>
        </w:rPr>
        <w:t>1.</w:t>
      </w:r>
      <w:r w:rsidR="00805E75" w:rsidRPr="0069799C">
        <w:rPr>
          <w:spacing w:val="1"/>
          <w:sz w:val="28"/>
          <w:szCs w:val="28"/>
        </w:rPr>
        <w:t>3</w:t>
      </w:r>
      <w:r w:rsidRPr="0069799C">
        <w:rPr>
          <w:spacing w:val="1"/>
          <w:sz w:val="28"/>
          <w:szCs w:val="28"/>
        </w:rPr>
        <w:t xml:space="preserve">. </w:t>
      </w:r>
      <w:r w:rsidR="005311EE" w:rsidRPr="0069799C">
        <w:rPr>
          <w:spacing w:val="1"/>
          <w:sz w:val="28"/>
          <w:szCs w:val="28"/>
        </w:rPr>
        <w:t xml:space="preserve">в пункте 2.6.1 </w:t>
      </w:r>
      <w:r w:rsidRPr="0069799C">
        <w:rPr>
          <w:spacing w:val="1"/>
          <w:sz w:val="28"/>
          <w:szCs w:val="28"/>
        </w:rPr>
        <w:t>подпункт 13 признать утратившим силу;</w:t>
      </w:r>
    </w:p>
    <w:p w14:paraId="25B8D298" w14:textId="0A38370B" w:rsidR="00B7074F" w:rsidRPr="0069799C" w:rsidRDefault="00B7074F" w:rsidP="0069799C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69799C">
        <w:rPr>
          <w:spacing w:val="1"/>
          <w:sz w:val="28"/>
          <w:szCs w:val="28"/>
        </w:rPr>
        <w:t>1.</w:t>
      </w:r>
      <w:r w:rsidR="00805E75" w:rsidRPr="0069799C">
        <w:rPr>
          <w:spacing w:val="1"/>
          <w:sz w:val="28"/>
          <w:szCs w:val="28"/>
        </w:rPr>
        <w:t>4</w:t>
      </w:r>
      <w:r w:rsidRPr="0069799C">
        <w:rPr>
          <w:spacing w:val="1"/>
          <w:sz w:val="28"/>
          <w:szCs w:val="28"/>
        </w:rPr>
        <w:t>. пункт 2.6.1 дополнить подпунктом 23 следующего содержания:</w:t>
      </w:r>
    </w:p>
    <w:p w14:paraId="1B35CF5C" w14:textId="3D57BADF" w:rsidR="00B7074F" w:rsidRPr="0069799C" w:rsidRDefault="00B7074F" w:rsidP="0069799C">
      <w:pPr>
        <w:shd w:val="clear" w:color="auto" w:fill="FFFFFF"/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 w:rsidRPr="0069799C">
        <w:rPr>
          <w:sz w:val="28"/>
          <w:szCs w:val="28"/>
        </w:rPr>
        <w:t>«23) сведения о наличии транспортного средства – МВД России, МЧС России»;</w:t>
      </w:r>
    </w:p>
    <w:p w14:paraId="69A8D341" w14:textId="14F2D17D" w:rsidR="00A352BD" w:rsidRPr="0069799C" w:rsidRDefault="00A352BD" w:rsidP="0069799C">
      <w:pPr>
        <w:shd w:val="clear" w:color="auto" w:fill="FFFFFF"/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>1.</w:t>
      </w:r>
      <w:r w:rsidR="00805E75" w:rsidRPr="0069799C">
        <w:rPr>
          <w:sz w:val="28"/>
          <w:szCs w:val="28"/>
        </w:rPr>
        <w:t>5</w:t>
      </w:r>
      <w:r w:rsidRPr="0069799C">
        <w:rPr>
          <w:sz w:val="28"/>
          <w:szCs w:val="28"/>
        </w:rPr>
        <w:t>. пункт 2.8.2 дополнить подпунктами 5, 6, 7 следующего содержания:</w:t>
      </w:r>
    </w:p>
    <w:p w14:paraId="31347E57" w14:textId="61F8AF20" w:rsidR="00A352BD" w:rsidRPr="0069799C" w:rsidRDefault="0082679B" w:rsidP="0069799C">
      <w:pPr>
        <w:tabs>
          <w:tab w:val="left" w:pos="1134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 xml:space="preserve">«5) </w:t>
      </w:r>
      <w:r w:rsidR="00A352BD" w:rsidRPr="0069799C">
        <w:rPr>
          <w:sz w:val="28"/>
          <w:szCs w:val="28"/>
        </w:rPr>
        <w:t xml:space="preserve">ответ государственного органа,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 </w:t>
      </w:r>
    </w:p>
    <w:p w14:paraId="45DF973D" w14:textId="760015EB" w:rsidR="00A352BD" w:rsidRPr="0069799C" w:rsidRDefault="0082679B" w:rsidP="0069799C">
      <w:pPr>
        <w:tabs>
          <w:tab w:val="left" w:pos="1134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 xml:space="preserve">6) </w:t>
      </w:r>
      <w:r w:rsidR="00A352BD" w:rsidRPr="0069799C">
        <w:rPr>
          <w:sz w:val="28"/>
          <w:szCs w:val="28"/>
        </w:rPr>
        <w:t xml:space="preserve">представлены и (или) получены по запросу документы, которые не подтверждают право граждан состоять на учете в качестве </w:t>
      </w:r>
      <w:r w:rsidR="00A352BD" w:rsidRPr="0069799C">
        <w:rPr>
          <w:sz w:val="28"/>
          <w:szCs w:val="20"/>
          <w:lang w:eastAsia="zh-CN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A352BD" w:rsidRPr="0069799C">
        <w:rPr>
          <w:sz w:val="28"/>
          <w:szCs w:val="28"/>
        </w:rPr>
        <w:t>;</w:t>
      </w:r>
    </w:p>
    <w:p w14:paraId="2DB9CB83" w14:textId="1B6F35AD" w:rsidR="00A352BD" w:rsidRPr="0069799C" w:rsidRDefault="0082679B" w:rsidP="0069799C">
      <w:pPr>
        <w:tabs>
          <w:tab w:val="left" w:pos="1134"/>
        </w:tabs>
        <w:suppressAutoHyphens/>
        <w:spacing w:line="288" w:lineRule="auto"/>
        <w:ind w:firstLine="709"/>
        <w:jc w:val="both"/>
        <w:rPr>
          <w:sz w:val="28"/>
          <w:szCs w:val="20"/>
          <w:lang w:eastAsia="zh-CN"/>
        </w:rPr>
      </w:pPr>
      <w:r w:rsidRPr="0069799C">
        <w:rPr>
          <w:sz w:val="28"/>
          <w:szCs w:val="28"/>
        </w:rPr>
        <w:t xml:space="preserve">7) </w:t>
      </w:r>
      <w:r w:rsidR="00A352BD" w:rsidRPr="0069799C">
        <w:rPr>
          <w:sz w:val="28"/>
          <w:szCs w:val="28"/>
        </w:rPr>
        <w:t xml:space="preserve">не истек установленный законодательством срок со дня совершения гражданами действий, в результате которых указанные граждане могут быть признаны </w:t>
      </w:r>
      <w:r w:rsidR="00A352BD" w:rsidRPr="0069799C">
        <w:rPr>
          <w:sz w:val="28"/>
          <w:szCs w:val="20"/>
          <w:lang w:eastAsia="zh-CN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 w:rsidRPr="0069799C">
        <w:rPr>
          <w:sz w:val="28"/>
          <w:szCs w:val="20"/>
          <w:lang w:eastAsia="zh-CN"/>
        </w:rPr>
        <w:t>»</w:t>
      </w:r>
      <w:r w:rsidR="00805E75" w:rsidRPr="0069799C">
        <w:rPr>
          <w:sz w:val="28"/>
          <w:szCs w:val="20"/>
          <w:lang w:eastAsia="zh-CN"/>
        </w:rPr>
        <w:t>.</w:t>
      </w:r>
    </w:p>
    <w:p w14:paraId="2F11063C" w14:textId="0CA155A9" w:rsidR="0030656E" w:rsidRPr="0069799C" w:rsidRDefault="0030656E" w:rsidP="0069799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 xml:space="preserve">2. Опубликовать настоящее постановление </w:t>
      </w:r>
      <w:r w:rsidR="0069799C" w:rsidRPr="0069799C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hyperlink r:id="rId9" w:history="1">
        <w:r w:rsidR="0069799C" w:rsidRPr="00AA079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69799C" w:rsidRPr="00AA0794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AA0794">
          <w:rPr>
            <w:rStyle w:val="a5"/>
            <w:color w:val="auto"/>
            <w:sz w:val="28"/>
            <w:szCs w:val="28"/>
            <w:u w:val="none"/>
            <w:lang w:val="en-US"/>
          </w:rPr>
          <w:t>docskzn</w:t>
        </w:r>
        <w:r w:rsidR="0069799C" w:rsidRPr="00AA0794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AA079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69799C" w:rsidRPr="0069799C">
        <w:rPr>
          <w:sz w:val="28"/>
          <w:szCs w:val="28"/>
        </w:rPr>
        <w:t>) и разместить его на официальном портале</w:t>
      </w:r>
      <w:r w:rsidRPr="0069799C">
        <w:rPr>
          <w:sz w:val="28"/>
          <w:szCs w:val="28"/>
        </w:rPr>
        <w:t xml:space="preserve"> органов местного самоуправления города Казани (</w:t>
      </w:r>
      <w:hyperlink r:id="rId10" w:history="1">
        <w:r w:rsidR="0069799C" w:rsidRPr="00AA0794">
          <w:rPr>
            <w:rStyle w:val="a5"/>
            <w:color w:val="auto"/>
            <w:sz w:val="28"/>
            <w:szCs w:val="28"/>
            <w:u w:val="none"/>
          </w:rPr>
          <w:t>www.kzn.ru</w:t>
        </w:r>
      </w:hyperlink>
      <w:r w:rsidRPr="0069799C">
        <w:rPr>
          <w:sz w:val="28"/>
          <w:szCs w:val="28"/>
        </w:rPr>
        <w:t>)</w:t>
      </w:r>
      <w:r w:rsidR="0069799C" w:rsidRPr="0069799C">
        <w:rPr>
          <w:sz w:val="28"/>
          <w:szCs w:val="28"/>
        </w:rPr>
        <w:t xml:space="preserve"> и на официальном портале правовой информации Республики Татарстан (</w:t>
      </w:r>
      <w:r w:rsidR="0069799C" w:rsidRPr="0069799C">
        <w:rPr>
          <w:sz w:val="28"/>
          <w:szCs w:val="28"/>
          <w:lang w:val="en-US"/>
        </w:rPr>
        <w:t>www</w:t>
      </w:r>
      <w:r w:rsidR="0069799C" w:rsidRPr="0069799C">
        <w:rPr>
          <w:sz w:val="28"/>
          <w:szCs w:val="28"/>
        </w:rPr>
        <w:t>,</w:t>
      </w:r>
      <w:proofErr w:type="spellStart"/>
      <w:r w:rsidR="0069799C" w:rsidRPr="0069799C">
        <w:rPr>
          <w:sz w:val="28"/>
          <w:szCs w:val="28"/>
          <w:lang w:val="en-US"/>
        </w:rPr>
        <w:t>pravo</w:t>
      </w:r>
      <w:proofErr w:type="spellEnd"/>
      <w:r w:rsidR="0069799C" w:rsidRPr="0069799C">
        <w:rPr>
          <w:sz w:val="28"/>
          <w:szCs w:val="28"/>
        </w:rPr>
        <w:t>.</w:t>
      </w:r>
      <w:proofErr w:type="spellStart"/>
      <w:r w:rsidR="0069799C" w:rsidRPr="0069799C">
        <w:rPr>
          <w:sz w:val="28"/>
          <w:szCs w:val="28"/>
          <w:lang w:val="en-US"/>
        </w:rPr>
        <w:t>tatarstan</w:t>
      </w:r>
      <w:proofErr w:type="spellEnd"/>
      <w:r w:rsidR="0069799C" w:rsidRPr="0069799C">
        <w:rPr>
          <w:sz w:val="28"/>
          <w:szCs w:val="28"/>
        </w:rPr>
        <w:t>.</w:t>
      </w:r>
      <w:proofErr w:type="spellStart"/>
      <w:r w:rsidR="0069799C" w:rsidRPr="0069799C">
        <w:rPr>
          <w:sz w:val="28"/>
          <w:szCs w:val="28"/>
          <w:lang w:val="en-US"/>
        </w:rPr>
        <w:t>ru</w:t>
      </w:r>
      <w:proofErr w:type="spellEnd"/>
      <w:r w:rsidR="0069799C" w:rsidRPr="0069799C">
        <w:rPr>
          <w:sz w:val="28"/>
          <w:szCs w:val="28"/>
        </w:rPr>
        <w:t>)»</w:t>
      </w:r>
      <w:r w:rsidRPr="0069799C">
        <w:rPr>
          <w:sz w:val="28"/>
          <w:szCs w:val="28"/>
        </w:rPr>
        <w:t>.</w:t>
      </w:r>
    </w:p>
    <w:p w14:paraId="3B28F3F4" w14:textId="77777777" w:rsidR="0030656E" w:rsidRPr="0069799C" w:rsidRDefault="0030656E" w:rsidP="0069799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69799C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69799C">
        <w:rPr>
          <w:sz w:val="28"/>
          <w:szCs w:val="28"/>
        </w:rPr>
        <w:t>г.Казани</w:t>
      </w:r>
      <w:proofErr w:type="spellEnd"/>
      <w:r w:rsidRPr="0069799C">
        <w:rPr>
          <w:sz w:val="28"/>
          <w:szCs w:val="28"/>
        </w:rPr>
        <w:t xml:space="preserve"> </w:t>
      </w:r>
      <w:proofErr w:type="spellStart"/>
      <w:r w:rsidRPr="0069799C">
        <w:rPr>
          <w:sz w:val="28"/>
          <w:szCs w:val="28"/>
        </w:rPr>
        <w:t>И.А.Гиниятуллина</w:t>
      </w:r>
      <w:proofErr w:type="spellEnd"/>
      <w:r w:rsidRPr="0069799C">
        <w:rPr>
          <w:sz w:val="28"/>
          <w:szCs w:val="28"/>
        </w:rPr>
        <w:t>.</w:t>
      </w:r>
    </w:p>
    <w:p w14:paraId="2D23AE69" w14:textId="77777777" w:rsidR="0030656E" w:rsidRPr="0069799C" w:rsidRDefault="0030656E" w:rsidP="0069799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4CE6B2A8" w14:textId="77777777" w:rsidR="0030656E" w:rsidRPr="0069799C" w:rsidRDefault="0030656E" w:rsidP="0069799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099FCF5B" w14:textId="21CE60FD" w:rsidR="007A0C51" w:rsidRPr="0069799C" w:rsidRDefault="0030656E" w:rsidP="0069799C">
      <w:pPr>
        <w:widowControl w:val="0"/>
        <w:spacing w:line="288" w:lineRule="auto"/>
        <w:jc w:val="both"/>
        <w:rPr>
          <w:b/>
          <w:sz w:val="28"/>
          <w:szCs w:val="28"/>
        </w:rPr>
      </w:pPr>
      <w:r w:rsidRPr="0069799C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69799C">
        <w:rPr>
          <w:b/>
          <w:sz w:val="28"/>
          <w:szCs w:val="28"/>
        </w:rPr>
        <w:t>Р.Г.Гафаров</w:t>
      </w:r>
      <w:proofErr w:type="spellEnd"/>
    </w:p>
    <w:sectPr w:rsidR="007A0C51" w:rsidRPr="0069799C" w:rsidSect="00A65BC9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487B" w14:textId="77777777" w:rsidR="002F6447" w:rsidRDefault="002F6447" w:rsidP="001E59E5">
      <w:r>
        <w:separator/>
      </w:r>
    </w:p>
  </w:endnote>
  <w:endnote w:type="continuationSeparator" w:id="0">
    <w:p w14:paraId="6AF4783C" w14:textId="77777777" w:rsidR="002F6447" w:rsidRDefault="002F6447" w:rsidP="001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1792" w14:textId="77777777" w:rsidR="002F6447" w:rsidRDefault="002F6447" w:rsidP="001E59E5">
      <w:r>
        <w:separator/>
      </w:r>
    </w:p>
  </w:footnote>
  <w:footnote w:type="continuationSeparator" w:id="0">
    <w:p w14:paraId="36676FD8" w14:textId="77777777" w:rsidR="002F6447" w:rsidRDefault="002F6447" w:rsidP="001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567"/>
      <w:docPartObj>
        <w:docPartGallery w:val="Page Numbers (Top of Page)"/>
        <w:docPartUnique/>
      </w:docPartObj>
    </w:sdtPr>
    <w:sdtEndPr/>
    <w:sdtContent>
      <w:p w14:paraId="741FB63C" w14:textId="5CCE5AC6" w:rsidR="004A0B5C" w:rsidRDefault="004A0B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F24B0" w14:textId="77777777" w:rsidR="004A0B5C" w:rsidRDefault="004A0B5C" w:rsidP="000D48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A97"/>
    <w:multiLevelType w:val="hybridMultilevel"/>
    <w:tmpl w:val="2E62D1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A60B4A"/>
    <w:multiLevelType w:val="hybridMultilevel"/>
    <w:tmpl w:val="B9D80208"/>
    <w:lvl w:ilvl="0" w:tplc="70E473A4">
      <w:start w:val="2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D2304B"/>
    <w:multiLevelType w:val="hybridMultilevel"/>
    <w:tmpl w:val="10FCEA56"/>
    <w:lvl w:ilvl="0" w:tplc="880CAD04">
      <w:start w:val="2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B52D9"/>
    <w:multiLevelType w:val="hybridMultilevel"/>
    <w:tmpl w:val="4A8C6BA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4684"/>
    <w:multiLevelType w:val="hybridMultilevel"/>
    <w:tmpl w:val="C2CC802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27A51"/>
    <w:multiLevelType w:val="hybridMultilevel"/>
    <w:tmpl w:val="7FC40868"/>
    <w:lvl w:ilvl="0" w:tplc="271A9892">
      <w:start w:val="22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D4"/>
    <w:rsid w:val="00006B09"/>
    <w:rsid w:val="00041B20"/>
    <w:rsid w:val="0004655A"/>
    <w:rsid w:val="00055EC8"/>
    <w:rsid w:val="00065BAA"/>
    <w:rsid w:val="000758EC"/>
    <w:rsid w:val="00095CCE"/>
    <w:rsid w:val="00096F60"/>
    <w:rsid w:val="000A014F"/>
    <w:rsid w:val="000A55CB"/>
    <w:rsid w:val="000B2A06"/>
    <w:rsid w:val="000E670C"/>
    <w:rsid w:val="00102E4B"/>
    <w:rsid w:val="00120B23"/>
    <w:rsid w:val="001614C3"/>
    <w:rsid w:val="0017583F"/>
    <w:rsid w:val="00181FAD"/>
    <w:rsid w:val="001856BD"/>
    <w:rsid w:val="001B1D6A"/>
    <w:rsid w:val="001C5F93"/>
    <w:rsid w:val="001E59E5"/>
    <w:rsid w:val="001F3EE7"/>
    <w:rsid w:val="00204A39"/>
    <w:rsid w:val="00216C5D"/>
    <w:rsid w:val="002261E4"/>
    <w:rsid w:val="00230495"/>
    <w:rsid w:val="002546CA"/>
    <w:rsid w:val="00256352"/>
    <w:rsid w:val="002665DA"/>
    <w:rsid w:val="00267D1F"/>
    <w:rsid w:val="00277B39"/>
    <w:rsid w:val="002B283E"/>
    <w:rsid w:val="002B2D78"/>
    <w:rsid w:val="002D5711"/>
    <w:rsid w:val="002E10CA"/>
    <w:rsid w:val="002E7F15"/>
    <w:rsid w:val="002F6447"/>
    <w:rsid w:val="002F7F7B"/>
    <w:rsid w:val="0030223A"/>
    <w:rsid w:val="0030656E"/>
    <w:rsid w:val="00312C39"/>
    <w:rsid w:val="00317C32"/>
    <w:rsid w:val="00337A75"/>
    <w:rsid w:val="00360DEC"/>
    <w:rsid w:val="00362581"/>
    <w:rsid w:val="00370405"/>
    <w:rsid w:val="00374E82"/>
    <w:rsid w:val="00384101"/>
    <w:rsid w:val="003E17E3"/>
    <w:rsid w:val="003F0100"/>
    <w:rsid w:val="00405F2D"/>
    <w:rsid w:val="00423FAA"/>
    <w:rsid w:val="0043613C"/>
    <w:rsid w:val="004415AE"/>
    <w:rsid w:val="0044487B"/>
    <w:rsid w:val="00460C20"/>
    <w:rsid w:val="004863A3"/>
    <w:rsid w:val="00494B78"/>
    <w:rsid w:val="00495EF9"/>
    <w:rsid w:val="00497047"/>
    <w:rsid w:val="004A0B5C"/>
    <w:rsid w:val="004A6CA6"/>
    <w:rsid w:val="004A760E"/>
    <w:rsid w:val="004B3C09"/>
    <w:rsid w:val="004D07C1"/>
    <w:rsid w:val="004D2509"/>
    <w:rsid w:val="004D6856"/>
    <w:rsid w:val="004F6116"/>
    <w:rsid w:val="00504F2B"/>
    <w:rsid w:val="005273A9"/>
    <w:rsid w:val="005311EE"/>
    <w:rsid w:val="005454B7"/>
    <w:rsid w:val="00567D08"/>
    <w:rsid w:val="00570CF6"/>
    <w:rsid w:val="00572D96"/>
    <w:rsid w:val="005740A6"/>
    <w:rsid w:val="00586A89"/>
    <w:rsid w:val="00591C7D"/>
    <w:rsid w:val="00595904"/>
    <w:rsid w:val="005C1EE0"/>
    <w:rsid w:val="005C7122"/>
    <w:rsid w:val="005D4276"/>
    <w:rsid w:val="005E3C75"/>
    <w:rsid w:val="005F2D80"/>
    <w:rsid w:val="005F3FAC"/>
    <w:rsid w:val="00602D81"/>
    <w:rsid w:val="00607F17"/>
    <w:rsid w:val="006235C4"/>
    <w:rsid w:val="00624C3E"/>
    <w:rsid w:val="0063159C"/>
    <w:rsid w:val="00646F8E"/>
    <w:rsid w:val="00651BE3"/>
    <w:rsid w:val="00673701"/>
    <w:rsid w:val="0068594B"/>
    <w:rsid w:val="0069799C"/>
    <w:rsid w:val="006A40CF"/>
    <w:rsid w:val="006B4443"/>
    <w:rsid w:val="006B47F7"/>
    <w:rsid w:val="006B613B"/>
    <w:rsid w:val="006D1CB1"/>
    <w:rsid w:val="006F792D"/>
    <w:rsid w:val="00711FD9"/>
    <w:rsid w:val="00716974"/>
    <w:rsid w:val="0073006B"/>
    <w:rsid w:val="00734612"/>
    <w:rsid w:val="00754BBE"/>
    <w:rsid w:val="00756042"/>
    <w:rsid w:val="00792E5E"/>
    <w:rsid w:val="00797354"/>
    <w:rsid w:val="007A0697"/>
    <w:rsid w:val="007A0C51"/>
    <w:rsid w:val="007D16A1"/>
    <w:rsid w:val="007D2177"/>
    <w:rsid w:val="007F55F1"/>
    <w:rsid w:val="00803790"/>
    <w:rsid w:val="00805E75"/>
    <w:rsid w:val="00824772"/>
    <w:rsid w:val="0082679B"/>
    <w:rsid w:val="00837A75"/>
    <w:rsid w:val="008569FD"/>
    <w:rsid w:val="00856BEF"/>
    <w:rsid w:val="00873B7B"/>
    <w:rsid w:val="00890A70"/>
    <w:rsid w:val="008A0533"/>
    <w:rsid w:val="008A5980"/>
    <w:rsid w:val="008C4744"/>
    <w:rsid w:val="008D0F0D"/>
    <w:rsid w:val="008D1020"/>
    <w:rsid w:val="008D78B4"/>
    <w:rsid w:val="008E0874"/>
    <w:rsid w:val="00902CA5"/>
    <w:rsid w:val="009043E0"/>
    <w:rsid w:val="00904528"/>
    <w:rsid w:val="009052E1"/>
    <w:rsid w:val="00913708"/>
    <w:rsid w:val="0092275F"/>
    <w:rsid w:val="00927AD2"/>
    <w:rsid w:val="009359C7"/>
    <w:rsid w:val="00935F65"/>
    <w:rsid w:val="00951642"/>
    <w:rsid w:val="009622C5"/>
    <w:rsid w:val="0096262A"/>
    <w:rsid w:val="009641F2"/>
    <w:rsid w:val="00985568"/>
    <w:rsid w:val="009B6C93"/>
    <w:rsid w:val="009C68B6"/>
    <w:rsid w:val="009D4958"/>
    <w:rsid w:val="009F0A5B"/>
    <w:rsid w:val="009F46CF"/>
    <w:rsid w:val="00A0688B"/>
    <w:rsid w:val="00A21231"/>
    <w:rsid w:val="00A2765D"/>
    <w:rsid w:val="00A31D57"/>
    <w:rsid w:val="00A352BD"/>
    <w:rsid w:val="00A3569A"/>
    <w:rsid w:val="00A35AC8"/>
    <w:rsid w:val="00A41961"/>
    <w:rsid w:val="00A42F8D"/>
    <w:rsid w:val="00A431A3"/>
    <w:rsid w:val="00A65BC9"/>
    <w:rsid w:val="00A81F1A"/>
    <w:rsid w:val="00A81F39"/>
    <w:rsid w:val="00A965CF"/>
    <w:rsid w:val="00AA0794"/>
    <w:rsid w:val="00AB003A"/>
    <w:rsid w:val="00AB41F3"/>
    <w:rsid w:val="00AB7FCA"/>
    <w:rsid w:val="00AE6C7F"/>
    <w:rsid w:val="00AF48A7"/>
    <w:rsid w:val="00AF5943"/>
    <w:rsid w:val="00B0617F"/>
    <w:rsid w:val="00B100A3"/>
    <w:rsid w:val="00B13FE7"/>
    <w:rsid w:val="00B300C0"/>
    <w:rsid w:val="00B510B6"/>
    <w:rsid w:val="00B57421"/>
    <w:rsid w:val="00B61F7A"/>
    <w:rsid w:val="00B7074F"/>
    <w:rsid w:val="00B73106"/>
    <w:rsid w:val="00B821F3"/>
    <w:rsid w:val="00B85840"/>
    <w:rsid w:val="00B94DAC"/>
    <w:rsid w:val="00BA2981"/>
    <w:rsid w:val="00BB2F57"/>
    <w:rsid w:val="00BC4E3F"/>
    <w:rsid w:val="00BE5900"/>
    <w:rsid w:val="00BE72CE"/>
    <w:rsid w:val="00BF09DF"/>
    <w:rsid w:val="00BF5290"/>
    <w:rsid w:val="00BF6E7E"/>
    <w:rsid w:val="00BF6E95"/>
    <w:rsid w:val="00C04C3E"/>
    <w:rsid w:val="00C12B83"/>
    <w:rsid w:val="00C31341"/>
    <w:rsid w:val="00C4619E"/>
    <w:rsid w:val="00C56E79"/>
    <w:rsid w:val="00C6426A"/>
    <w:rsid w:val="00C7433E"/>
    <w:rsid w:val="00C811F9"/>
    <w:rsid w:val="00C820A2"/>
    <w:rsid w:val="00C970A0"/>
    <w:rsid w:val="00CA3500"/>
    <w:rsid w:val="00CA4559"/>
    <w:rsid w:val="00CB1850"/>
    <w:rsid w:val="00CB5023"/>
    <w:rsid w:val="00CB5C74"/>
    <w:rsid w:val="00CC6675"/>
    <w:rsid w:val="00CE39BE"/>
    <w:rsid w:val="00CF3E1F"/>
    <w:rsid w:val="00CF4B16"/>
    <w:rsid w:val="00D13797"/>
    <w:rsid w:val="00D15CC7"/>
    <w:rsid w:val="00D16144"/>
    <w:rsid w:val="00D21DD4"/>
    <w:rsid w:val="00D23B8A"/>
    <w:rsid w:val="00D54730"/>
    <w:rsid w:val="00D85E8A"/>
    <w:rsid w:val="00D90616"/>
    <w:rsid w:val="00D90F01"/>
    <w:rsid w:val="00DA16D8"/>
    <w:rsid w:val="00DA48A2"/>
    <w:rsid w:val="00DA689A"/>
    <w:rsid w:val="00DC0315"/>
    <w:rsid w:val="00DC0EA1"/>
    <w:rsid w:val="00DC283F"/>
    <w:rsid w:val="00DC74CC"/>
    <w:rsid w:val="00DC796A"/>
    <w:rsid w:val="00DD0467"/>
    <w:rsid w:val="00DE3CEE"/>
    <w:rsid w:val="00DE74FB"/>
    <w:rsid w:val="00DF413B"/>
    <w:rsid w:val="00E016CF"/>
    <w:rsid w:val="00E16A8D"/>
    <w:rsid w:val="00E27286"/>
    <w:rsid w:val="00E307E4"/>
    <w:rsid w:val="00E37845"/>
    <w:rsid w:val="00E501C9"/>
    <w:rsid w:val="00E52986"/>
    <w:rsid w:val="00E60FA7"/>
    <w:rsid w:val="00E71072"/>
    <w:rsid w:val="00E75E75"/>
    <w:rsid w:val="00EA10C8"/>
    <w:rsid w:val="00EA4413"/>
    <w:rsid w:val="00EA5838"/>
    <w:rsid w:val="00EB5CCB"/>
    <w:rsid w:val="00ED4779"/>
    <w:rsid w:val="00EF5C77"/>
    <w:rsid w:val="00F00F40"/>
    <w:rsid w:val="00F0564B"/>
    <w:rsid w:val="00F1536E"/>
    <w:rsid w:val="00F1766D"/>
    <w:rsid w:val="00F311A8"/>
    <w:rsid w:val="00F52559"/>
    <w:rsid w:val="00F539B9"/>
    <w:rsid w:val="00F55604"/>
    <w:rsid w:val="00F72FD9"/>
    <w:rsid w:val="00F7692E"/>
    <w:rsid w:val="00F77A28"/>
    <w:rsid w:val="00FA2D2B"/>
    <w:rsid w:val="00FB235E"/>
    <w:rsid w:val="00FC0627"/>
    <w:rsid w:val="00FC1F33"/>
    <w:rsid w:val="00FD3FDD"/>
    <w:rsid w:val="00FF2101"/>
    <w:rsid w:val="00FF360F"/>
    <w:rsid w:val="00FF3AC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0AF77"/>
  <w15:docId w15:val="{30C27FBA-1692-4C50-91DF-82F760CE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D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21DD4"/>
    <w:rPr>
      <w:i/>
      <w:iCs/>
    </w:rPr>
  </w:style>
  <w:style w:type="character" w:customStyle="1" w:styleId="10">
    <w:name w:val="Заголовок 1 Знак"/>
    <w:basedOn w:val="a0"/>
    <w:link w:val="1"/>
    <w:rsid w:val="00D21DD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21DD4"/>
    <w:pPr>
      <w:ind w:left="720"/>
      <w:contextualSpacing/>
    </w:pPr>
  </w:style>
  <w:style w:type="character" w:styleId="a5">
    <w:name w:val="Hyperlink"/>
    <w:basedOn w:val="a0"/>
    <w:rsid w:val="004970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584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6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6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6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A0C5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0C71-6F85-414D-9B61-35997D3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gp23</cp:lastModifiedBy>
  <cp:revision>2</cp:revision>
  <cp:lastPrinted>2024-10-17T11:39:00Z</cp:lastPrinted>
  <dcterms:created xsi:type="dcterms:W3CDTF">2024-11-02T12:29:00Z</dcterms:created>
  <dcterms:modified xsi:type="dcterms:W3CDTF">2024-11-02T12:29:00Z</dcterms:modified>
</cp:coreProperties>
</file>